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B25724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8</w:t>
      </w:r>
      <w:r w:rsidR="006235C1">
        <w:rPr>
          <w:rFonts w:ascii="Arial" w:eastAsia="Calibri" w:hAnsi="Arial" w:cs="Arial"/>
          <w:b/>
          <w:sz w:val="32"/>
          <w:szCs w:val="32"/>
        </w:rPr>
        <w:t>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>
        <w:rPr>
          <w:rFonts w:ascii="Arial" w:eastAsia="Calibri" w:hAnsi="Arial" w:cs="Arial"/>
          <w:b/>
          <w:sz w:val="32"/>
          <w:szCs w:val="32"/>
        </w:rPr>
        <w:t>77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.ВИХОРЕВКА, УЛ</w:t>
      </w:r>
      <w:proofErr w:type="gramStart"/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О</w:t>
      </w:r>
      <w:proofErr w:type="gramEnd"/>
      <w:r w:rsidR="00B25724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КТЯБРЬСКАЯ, Д.15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</w:t>
      </w:r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н, г</w:t>
      </w:r>
      <w:proofErr w:type="gramStart"/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хоревка, ул</w:t>
      </w:r>
      <w:proofErr w:type="gramStart"/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О</w:t>
      </w:r>
      <w:proofErr w:type="gramEnd"/>
      <w:r w:rsidR="00B25724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ктябрьская, д.15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B25724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−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. директора МУП «Жилищно-эксплуатационная служба» </w:t>
      </w:r>
      <w:proofErr w:type="spellStart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Позолотиной</w:t>
      </w:r>
      <w:proofErr w:type="spellEnd"/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А.Р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B25724" w:rsidRDefault="00B25724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B25724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C271F"/>
    <w:rsid w:val="002E52B1"/>
    <w:rsid w:val="00416768"/>
    <w:rsid w:val="00435937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8F0186"/>
    <w:rsid w:val="00933624"/>
    <w:rsid w:val="009A0B72"/>
    <w:rsid w:val="009B408B"/>
    <w:rsid w:val="00A23F36"/>
    <w:rsid w:val="00A37FA2"/>
    <w:rsid w:val="00A5513C"/>
    <w:rsid w:val="00A719B9"/>
    <w:rsid w:val="00A847BC"/>
    <w:rsid w:val="00B13896"/>
    <w:rsid w:val="00B25724"/>
    <w:rsid w:val="00B5797C"/>
    <w:rsid w:val="00B749DB"/>
    <w:rsid w:val="00C90691"/>
    <w:rsid w:val="00CB2F84"/>
    <w:rsid w:val="00CE7186"/>
    <w:rsid w:val="00D5294E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A67-EF0A-4E66-929D-38B5EDD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40</cp:revision>
  <cp:lastPrinted>2019-04-09T03:47:00Z</cp:lastPrinted>
  <dcterms:created xsi:type="dcterms:W3CDTF">2018-02-09T02:12:00Z</dcterms:created>
  <dcterms:modified xsi:type="dcterms:W3CDTF">2019-04-11T09:09:00Z</dcterms:modified>
</cp:coreProperties>
</file>